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C6420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7830CA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DD451A" w:rsidRPr="00DD451A">
        <w:rPr>
          <w:rFonts w:ascii="Times New Roman" w:hAnsi="Times New Roman"/>
          <w:sz w:val="26"/>
          <w:szCs w:val="26"/>
        </w:rPr>
        <w:t xml:space="preserve">02.10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D451A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DD451A">
        <w:rPr>
          <w:rFonts w:ascii="Times New Roman" w:hAnsi="Times New Roman"/>
          <w:sz w:val="26"/>
          <w:szCs w:val="26"/>
        </w:rPr>
        <w:t>3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7830CA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7830C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7830C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.2019 №2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7830CA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F9E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7830CA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7830CA">
        <w:rPr>
          <w:rFonts w:ascii="Times New Roman" w:hAnsi="Times New Roman"/>
          <w:sz w:val="28"/>
          <w:szCs w:val="28"/>
        </w:rPr>
        <w:t>Хотень</w:t>
      </w:r>
      <w:r w:rsidR="00EF0F9E">
        <w:rPr>
          <w:rFonts w:ascii="Times New Roman" w:hAnsi="Times New Roman"/>
          <w:sz w:val="28"/>
          <w:szCs w:val="28"/>
        </w:rPr>
        <w:t xml:space="preserve">» от </w:t>
      </w:r>
      <w:r w:rsidR="007830CA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7830CA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7830CA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7830CA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7830CA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7830CA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7830CA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7830CA">
        <w:rPr>
          <w:rFonts w:ascii="Times New Roman" w:hAnsi="Times New Roman"/>
          <w:bCs/>
          <w:sz w:val="28"/>
          <w:szCs w:val="28"/>
        </w:rPr>
        <w:t>01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7830CA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EF0F9E">
        <w:rPr>
          <w:rFonts w:ascii="Times New Roman" w:hAnsi="Times New Roman"/>
          <w:bCs/>
          <w:sz w:val="28"/>
          <w:szCs w:val="28"/>
        </w:rPr>
        <w:t>2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EF0F9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F0F9E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 xml:space="preserve">Село </w:t>
      </w:r>
      <w:r w:rsidR="007830CA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0F9E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7830CA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EF0F9E">
        <w:rPr>
          <w:rFonts w:ascii="Times New Roman" w:hAnsi="Times New Roman"/>
          <w:sz w:val="28"/>
          <w:szCs w:val="28"/>
        </w:rPr>
        <w:t xml:space="preserve">сельского поселения "Село </w:t>
      </w:r>
      <w:r w:rsidR="007830CA">
        <w:rPr>
          <w:rFonts w:ascii="Times New Roman" w:hAnsi="Times New Roman"/>
          <w:sz w:val="28"/>
          <w:szCs w:val="28"/>
        </w:rPr>
        <w:t>Хотень</w:t>
      </w:r>
      <w:r w:rsidR="00EF0F9E">
        <w:rPr>
          <w:rFonts w:ascii="Times New Roman" w:hAnsi="Times New Roman"/>
          <w:sz w:val="28"/>
          <w:szCs w:val="28"/>
        </w:rPr>
        <w:t xml:space="preserve">"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0F9E">
        <w:rPr>
          <w:rFonts w:ascii="Times New Roman" w:hAnsi="Times New Roman"/>
          <w:bCs/>
          <w:sz w:val="28"/>
          <w:szCs w:val="28"/>
        </w:rPr>
        <w:t>СП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7830CA">
        <w:rPr>
          <w:rFonts w:ascii="Times New Roman" w:hAnsi="Times New Roman"/>
          <w:bCs/>
          <w:sz w:val="28"/>
          <w:szCs w:val="28"/>
        </w:rPr>
        <w:t>Хотень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lastRenderedPageBreak/>
        <w:t>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EF0F9E">
        <w:rPr>
          <w:rFonts w:ascii="Times New Roman" w:hAnsi="Times New Roman"/>
          <w:bCs/>
          <w:sz w:val="28"/>
          <w:szCs w:val="28"/>
        </w:rPr>
        <w:t>СП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 xml:space="preserve">Село </w:t>
      </w:r>
      <w:r w:rsidR="007830CA">
        <w:rPr>
          <w:rFonts w:ascii="Times New Roman" w:hAnsi="Times New Roman"/>
          <w:bCs/>
          <w:sz w:val="28"/>
          <w:szCs w:val="28"/>
        </w:rPr>
        <w:t>Хотень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3A2D4A">
        <w:rPr>
          <w:bCs/>
          <w:sz w:val="28"/>
          <w:szCs w:val="28"/>
        </w:rPr>
        <w:t>635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7830CA">
        <w:rPr>
          <w:rFonts w:ascii="Times New Roman" w:hAnsi="Times New Roman"/>
          <w:bCs/>
          <w:sz w:val="28"/>
          <w:szCs w:val="28"/>
        </w:rPr>
        <w:t>4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830CA">
        <w:rPr>
          <w:rFonts w:ascii="Times New Roman" w:hAnsi="Times New Roman"/>
          <w:bCs/>
          <w:sz w:val="28"/>
          <w:szCs w:val="28"/>
        </w:rPr>
        <w:t>7</w:t>
      </w:r>
      <w:r w:rsidR="00E72F5D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7830CA">
        <w:rPr>
          <w:rFonts w:ascii="Times New Roman" w:hAnsi="Times New Roman"/>
          <w:b/>
          <w:sz w:val="28"/>
          <w:szCs w:val="28"/>
        </w:rPr>
        <w:t>Хоте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7830CA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7830CA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7830CA">
        <w:rPr>
          <w:rFonts w:ascii="Times New Roman" w:hAnsi="Times New Roman"/>
          <w:b/>
          <w:sz w:val="28"/>
          <w:szCs w:val="28"/>
        </w:rPr>
        <w:t>Ефремов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66F5D" w:rsidRDefault="00166F5D" w:rsidP="00B276A0">
      <w:pPr>
        <w:tabs>
          <w:tab w:val="left" w:pos="7455"/>
        </w:tabs>
      </w:pPr>
    </w:p>
    <w:p w:rsidR="00166F5D" w:rsidRDefault="00166F5D" w:rsidP="00B276A0">
      <w:pPr>
        <w:tabs>
          <w:tab w:val="left" w:pos="7455"/>
        </w:tabs>
      </w:pPr>
      <w:bookmarkStart w:id="0" w:name="_GoBack"/>
      <w:bookmarkEnd w:id="0"/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D451A">
        <w:rPr>
          <w:rFonts w:ascii="Times New Roman" w:hAnsi="Times New Roman"/>
          <w:sz w:val="24"/>
          <w:szCs w:val="24"/>
        </w:rPr>
        <w:t>постановлению № 36</w:t>
      </w:r>
    </w:p>
    <w:p w:rsidR="00A7706F" w:rsidRDefault="00DD451A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 года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574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533"/>
        <w:gridCol w:w="529"/>
        <w:gridCol w:w="1745"/>
        <w:gridCol w:w="1572"/>
        <w:gridCol w:w="636"/>
        <w:gridCol w:w="636"/>
        <w:gridCol w:w="636"/>
        <w:gridCol w:w="636"/>
        <w:gridCol w:w="636"/>
        <w:gridCol w:w="636"/>
        <w:gridCol w:w="887"/>
      </w:tblGrid>
      <w:tr w:rsidR="007830CA" w:rsidTr="007830CA">
        <w:trPr>
          <w:trHeight w:val="34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830CA" w:rsidTr="007830CA">
        <w:trPr>
          <w:trHeight w:val="50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7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7830CA" w:rsidTr="007830CA">
        <w:trPr>
          <w:trHeight w:val="74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CA" w:rsidRDefault="007830CA" w:rsidP="007830C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CA" w:rsidRPr="00DD451A" w:rsidRDefault="007830CA" w:rsidP="007830CA">
            <w:pPr>
              <w:pStyle w:val="ConsPlusCell"/>
              <w:jc w:val="center"/>
              <w:rPr>
                <w:sz w:val="20"/>
                <w:szCs w:val="20"/>
              </w:rPr>
            </w:pPr>
            <w:r w:rsidRPr="00DD451A">
              <w:rPr>
                <w:sz w:val="20"/>
                <w:szCs w:val="20"/>
              </w:rPr>
              <w:t>2026 год</w:t>
            </w:r>
          </w:p>
        </w:tc>
      </w:tr>
      <w:tr w:rsidR="00DD451A" w:rsidTr="007830C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светильников уличного освеще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451A" w:rsidTr="007830C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 очистка питьевых колодце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DD451A" w:rsidTr="007830C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ажанных деревьев и кустарников за год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D451A" w:rsidTr="007830C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битых клумб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1A" w:rsidRDefault="00DD451A" w:rsidP="00DD45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61DEE" w:rsidRDefault="00B61DE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61DEE" w:rsidRDefault="00B61DE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61DEE" w:rsidRDefault="00B61DE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61DEE" w:rsidRDefault="00B61DE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61DEE" w:rsidRDefault="00B61DEE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6037C" w:rsidRDefault="00F603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7830CA" w:rsidRDefault="007830CA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6037C" w:rsidRDefault="00F6037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DD451A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36</w:t>
      </w:r>
    </w:p>
    <w:p w:rsidR="00AF18AC" w:rsidRDefault="00DD451A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 года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95"/>
        <w:gridCol w:w="1276"/>
        <w:gridCol w:w="1134"/>
        <w:gridCol w:w="851"/>
        <w:gridCol w:w="708"/>
        <w:gridCol w:w="709"/>
        <w:gridCol w:w="709"/>
        <w:gridCol w:w="709"/>
        <w:gridCol w:w="677"/>
        <w:gridCol w:w="740"/>
        <w:gridCol w:w="851"/>
      </w:tblGrid>
      <w:tr w:rsidR="00BB5F1F" w:rsidRPr="00BB5F1F" w:rsidTr="00BB5F1F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BB5F1F" w:rsidRPr="00BB5F1F" w:rsidRDefault="00BB5F1F" w:rsidP="00BB5F1F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BB5F1F" w:rsidRPr="00BB5F1F" w:rsidRDefault="00BB5F1F" w:rsidP="00BB5F1F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5F1F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BB5F1F" w:rsidRPr="00BB5F1F" w:rsidTr="00BB5F1F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Pr="00BB5F1F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BB5F1F" w:rsidRPr="00BB5F1F" w:rsidTr="00BB5F1F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B5F1F" w:rsidRPr="00BB5F1F" w:rsidTr="00BB5F1F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Содержание уличного освещения (в т.ч. установка светиль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Бюджет СП «Село Хот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BB5F1F" w:rsidRPr="00BB5F1F" w:rsidTr="00BB5F1F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Бюджет СП «Село Хот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B5F1F" w:rsidRPr="00BB5F1F" w:rsidTr="00BB5F1F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Содержание детской площадки (в т.ч. ремонт и установка игрового обору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Бюджет СП «Село Хот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F1F" w:rsidRPr="00BB5F1F" w:rsidTr="00BB5F1F">
        <w:trPr>
          <w:trHeight w:val="9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Бюджет СП «Село Хот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7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8,0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B5F1F" w:rsidRPr="00BB5F1F" w:rsidTr="00BB5F1F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 СП (в т.ч. установка новых элементов внешнего благоустройства, приобретение контейнеров, приобретение и текущее содержание триммеров, выпиловка старых деревь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Бюджет СП «Село Хот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B5F1F" w:rsidRPr="00BB5F1F" w:rsidTr="00BB5F1F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Выплата зарплаты работнику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Бюджет СП «Село Хотен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BB5F1F" w:rsidRPr="00BB5F1F" w:rsidTr="00BB5F1F">
        <w:trPr>
          <w:trHeight w:val="12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сквера в с. Хо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>Администрация СП «Село Хо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 w:rsidRPr="00BB5F1F">
              <w:rPr>
                <w:rFonts w:ascii="Times New Roman" w:hAnsi="Times New Roman"/>
                <w:sz w:val="20"/>
                <w:szCs w:val="20"/>
              </w:rPr>
              <w:t xml:space="preserve">Бюджет СП «Село Хотень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5966E9" w:rsidRDefault="005966E9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6E9" w:rsidRDefault="005966E9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6E9" w:rsidRDefault="005966E9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6E9" w:rsidRPr="00BB5F1F" w:rsidRDefault="005966E9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B5F1F" w:rsidRPr="00BB5F1F" w:rsidTr="00BB5F1F">
        <w:trPr>
          <w:trHeight w:val="5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BB5F1F" w:rsidP="00BB5F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5F1F" w:rsidRPr="00BB5F1F" w:rsidRDefault="00BB5F1F" w:rsidP="00BB5F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5F1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5966E9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5F1F" w:rsidRPr="00BB5F1F" w:rsidRDefault="003A2D4A" w:rsidP="00BB5F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17C5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66F5D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1DCB"/>
    <w:rsid w:val="00385A68"/>
    <w:rsid w:val="003A1148"/>
    <w:rsid w:val="003A2D4A"/>
    <w:rsid w:val="003A78C5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5E2B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66E9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830CA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0835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C3C2F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1DEE"/>
    <w:rsid w:val="00B660FD"/>
    <w:rsid w:val="00B673BA"/>
    <w:rsid w:val="00B6765A"/>
    <w:rsid w:val="00B722AC"/>
    <w:rsid w:val="00B72855"/>
    <w:rsid w:val="00B72E81"/>
    <w:rsid w:val="00B873E1"/>
    <w:rsid w:val="00BB5F1F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52EAE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D451A"/>
    <w:rsid w:val="00DE504C"/>
    <w:rsid w:val="00DF2703"/>
    <w:rsid w:val="00E03D05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0F9E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29981"/>
  <w15:docId w15:val="{034463E7-FDF2-43BC-BB1B-B786961A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E148-B5BA-43DD-8E38-72A25BAD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3</cp:revision>
  <cp:lastPrinted>2023-10-04T09:02:00Z</cp:lastPrinted>
  <dcterms:created xsi:type="dcterms:W3CDTF">2023-10-04T09:02:00Z</dcterms:created>
  <dcterms:modified xsi:type="dcterms:W3CDTF">2023-10-04T09:04:00Z</dcterms:modified>
</cp:coreProperties>
</file>